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AAE4F6F" w:rsidR="00AC4D77" w:rsidRDefault="00942E9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an Berroet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B42CC1F" w:rsidR="00AC4D77" w:rsidRDefault="00942E9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lla ingeniería en informa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8E19072" w:rsidR="00AC4D77" w:rsidRDefault="00942E9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BE9C6ED" w:rsidR="00E43678" w:rsidRPr="001A179D" w:rsidRDefault="00942E9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on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C9D97BA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3847DAA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fianza en el desarrollo de software, debido a que practico todos los días en el trabaj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27062EE" w:rsidR="00E43678" w:rsidRPr="001A179D" w:rsidRDefault="00942E9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4D2ABF0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5532D39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endo sobre el tema, mas no me manejo tan bien como me gustari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CB514F3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2B8826EE" w14:textId="741940F5" w:rsidR="00942E9C" w:rsidRPr="00045D87" w:rsidRDefault="00942E9C" w:rsidP="00942E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11AE935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D0C7A9E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ido a la practica desarrollando, también comprendo un poco mejor el como funcionan los sistema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F6B13C6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de requerimien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407179FC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0E5EF3F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problemas al conseguir requerimientos derectamente del cliente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31EAC7E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 intermedio alto</w:t>
            </w:r>
          </w:p>
        </w:tc>
        <w:tc>
          <w:tcPr>
            <w:tcW w:w="1017" w:type="dxa"/>
          </w:tcPr>
          <w:p w14:paraId="70C9F467" w14:textId="5C618951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896D849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tengo mayores dificultades para comunicarme en ingle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79316B2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5C878E42" w14:textId="24DDE149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B7D8302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manejo de buenas practicas a la hora de desarrollar software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C5ABEF2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informatic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F1886D5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A6A3DE5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ndo el proecso, pero no tengo manejo correcto del mismo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DBA6987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1AF98700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A170F94" w:rsidR="00E43678" w:rsidRPr="00045D87" w:rsidRDefault="00942E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milar a gestión, comprendo el concepto, mas no lo manejo a la perfeccion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7515" w14:textId="77777777" w:rsidR="00102CF3" w:rsidRDefault="00102CF3" w:rsidP="00DF38AE">
      <w:pPr>
        <w:spacing w:after="0" w:line="240" w:lineRule="auto"/>
      </w:pPr>
      <w:r>
        <w:separator/>
      </w:r>
    </w:p>
  </w:endnote>
  <w:endnote w:type="continuationSeparator" w:id="0">
    <w:p w14:paraId="0B151FA2" w14:textId="77777777" w:rsidR="00102CF3" w:rsidRDefault="00102CF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2214" w14:textId="77777777" w:rsidR="00102CF3" w:rsidRDefault="00102CF3" w:rsidP="00DF38AE">
      <w:pPr>
        <w:spacing w:after="0" w:line="240" w:lineRule="auto"/>
      </w:pPr>
      <w:r>
        <w:separator/>
      </w:r>
    </w:p>
  </w:footnote>
  <w:footnote w:type="continuationSeparator" w:id="0">
    <w:p w14:paraId="48E9CC0E" w14:textId="77777777" w:rsidR="00102CF3" w:rsidRDefault="00102CF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CF3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2E9C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9</Words>
  <Characters>2365</Characters>
  <Application>Microsoft Office Word</Application>
  <DocSecurity>0</DocSecurity>
  <Lines>19</Lines>
  <Paragraphs>5</Paragraphs>
  <ScaleCrop>false</ScaleCrop>
  <Company>Wal-Mart Stores, Inc.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4</cp:revision>
  <cp:lastPrinted>2019-12-16T20:10:00Z</cp:lastPrinted>
  <dcterms:created xsi:type="dcterms:W3CDTF">2022-02-07T13:42:00Z</dcterms:created>
  <dcterms:modified xsi:type="dcterms:W3CDTF">2024-10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